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34 2006-1607 vom 29. Mai 2006</w:t>
      </w:r>
    </w:p>
    <w:p>
      <w:r>
        <w:t>Bundesverwaltung, 2006-05-29, DE</w:t>
      </w:r>
    </w:p>
    <w:p>
      <w:r>
        <w:rPr>
          <w:b/>
        </w:rPr>
        <w:t xml:space="preserve">Quelle: </w:t>
      </w:r>
      <w:r>
        <w:t>https://mcp.opencaselaw.ch/entscheid/ch_vb_4534_2006-1607_</w:t>
      </w:r>
    </w:p>
    <w:p>
      <w:r>
        <w:t>FR: CH_VB 4534 2006-1607 du 29 mai 2006</w:t>
      </w:r>
    </w:p>
    <w:p>
      <w:r>
        <w:t>IT: CH_VB 4534 2006-1607 del 29 maggio 2006</w:t>
      </w:r>
    </w:p>
    <w:p>
      <w:pPr>
        <w:pStyle w:val="Heading2"/>
      </w:pPr>
      <w:r>
        <w:t>Volltext</w:t>
      </w:r>
    </w:p>
    <w:p>
      <w:r>
        <w:t>4534 2006-1607 Approbation des plans de constructions militaires dans le cadre de la procédure simplifiée d’approbation des plans concernant la construction d’une fosse à purin et d’une fumière, Place de tir du Petit-Hongrin, chalet les frassis, commune de Château-d’Oex (VD) du 29 mai 2006</w:t>
      </w:r>
    </w:p>
    <w:p>
      <w:r>
        <w:t>Se basant sur la demande de l’armasuisse immobilier, 1006 Lausanne, du 5 mars 2002, le Département fédéral de la défense, de la protection de la population et des sports (DDPS) a approuvé la construction d’une fosse à purin et d’une fumière à la place de tir du Petit-Hongrin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6 juin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 construction d'une fosse à purin et d'une fumière, Place de tir du Petit-Hongrin, chalet les frassis, commune de Château-... In Bundesblatt Dans Feuille fédérale In Foglio federale Jahr 2006 Année Anno Band 1 Volume Volume Heft 22 Cahier Numero Geschäftsnummer --- Numéro d'affaire Numero dell'oggetto Datum 06.06.2006 Date Data Seite 4534-4534 Page Pagina Ref. No 10 139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